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6"/>
        <w:tblW w:w="10098" w:type="dxa"/>
        <w:tblLayout w:type="fixed"/>
        <w:tblLook w:val="04A0" w:firstRow="1" w:lastRow="0" w:firstColumn="1" w:lastColumn="0" w:noHBand="0" w:noVBand="1"/>
      </w:tblPr>
      <w:tblGrid>
        <w:gridCol w:w="3798"/>
        <w:gridCol w:w="1800"/>
        <w:gridCol w:w="1530"/>
        <w:gridCol w:w="1620"/>
        <w:gridCol w:w="1350"/>
      </w:tblGrid>
      <w:tr w:rsidR="000201DC" w14:paraId="500BBCD0" w14:textId="77777777" w:rsidTr="000201DC">
        <w:tc>
          <w:tcPr>
            <w:tcW w:w="10098" w:type="dxa"/>
            <w:gridSpan w:val="5"/>
          </w:tcPr>
          <w:p w14:paraId="507FC094" w14:textId="77777777" w:rsidR="000201DC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est Tracking</w:t>
            </w:r>
          </w:p>
        </w:tc>
      </w:tr>
      <w:tr w:rsidR="00A67B37" w14:paraId="0E4EB059" w14:textId="77777777" w:rsidTr="00AF699C">
        <w:tc>
          <w:tcPr>
            <w:tcW w:w="3798" w:type="dxa"/>
          </w:tcPr>
          <w:p w14:paraId="6D57699A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bjective Topic</w:t>
            </w:r>
          </w:p>
        </w:tc>
        <w:tc>
          <w:tcPr>
            <w:tcW w:w="1800" w:type="dxa"/>
          </w:tcPr>
          <w:p w14:paraId="4D7B2451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Question #s</w:t>
            </w:r>
          </w:p>
        </w:tc>
        <w:tc>
          <w:tcPr>
            <w:tcW w:w="1530" w:type="dxa"/>
          </w:tcPr>
          <w:p w14:paraId="082D1C82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ints Earned</w:t>
            </w:r>
          </w:p>
        </w:tc>
        <w:tc>
          <w:tcPr>
            <w:tcW w:w="1620" w:type="dxa"/>
          </w:tcPr>
          <w:p w14:paraId="45AB5BFA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ints Possible</w:t>
            </w:r>
          </w:p>
        </w:tc>
        <w:tc>
          <w:tcPr>
            <w:tcW w:w="1350" w:type="dxa"/>
          </w:tcPr>
          <w:p w14:paraId="59F45ADD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% Mastery</w:t>
            </w:r>
          </w:p>
        </w:tc>
      </w:tr>
      <w:tr w:rsidR="000E2C0C" w:rsidRPr="00A5343F" w14:paraId="22125C11" w14:textId="77777777" w:rsidTr="00AF699C">
        <w:tc>
          <w:tcPr>
            <w:tcW w:w="3798" w:type="dxa"/>
          </w:tcPr>
          <w:p w14:paraId="5235E119" w14:textId="09CD0374" w:rsidR="000E2C0C" w:rsidRPr="008077EA" w:rsidRDefault="004A6AD5" w:rsidP="00EF6380">
            <w:pPr>
              <w:pStyle w:val="NoSpacing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3.</w:t>
            </w:r>
            <w:r w:rsidR="008077EA" w:rsidRPr="008077EA">
              <w:rPr>
                <w:rFonts w:ascii="Calibri" w:hAnsi="Calibri"/>
              </w:rPr>
              <w:t>1</w:t>
            </w:r>
            <w:r w:rsidR="000E2C0C" w:rsidRPr="008077EA">
              <w:rPr>
                <w:rFonts w:ascii="Calibri" w:hAnsi="Calibri"/>
              </w:rPr>
              <w:t xml:space="preserve">: </w:t>
            </w:r>
            <w:r w:rsidR="000E2C0C" w:rsidRPr="008077EA">
              <w:rPr>
                <w:rFonts w:ascii="Calibri" w:eastAsiaTheme="minorEastAsia" w:hAnsi="Calibri" w:cs="Times New Roman"/>
                <w:bCs/>
                <w:color w:val="000000" w:themeColor="text1"/>
                <w:kern w:val="24"/>
              </w:rPr>
              <w:t xml:space="preserve"> </w:t>
            </w:r>
            <w:r w:rsidR="008077EA" w:rsidRPr="008077EA">
              <w:rPr>
                <w:rFonts w:ascii="Calibri" w:hAnsi="Calibri"/>
                <w:b/>
                <w:bCs/>
              </w:rPr>
              <w:t xml:space="preserve"> </w:t>
            </w:r>
            <w:r w:rsidR="008077EA" w:rsidRPr="008077EA">
              <w:rPr>
                <w:rFonts w:ascii="Calibri" w:hAnsi="Calibri"/>
                <w:bCs/>
              </w:rPr>
              <w:t>I will summarize the development of an atom.</w:t>
            </w:r>
          </w:p>
        </w:tc>
        <w:tc>
          <w:tcPr>
            <w:tcW w:w="1800" w:type="dxa"/>
          </w:tcPr>
          <w:p w14:paraId="1E86526D" w14:textId="5504330D" w:rsidR="000E2C0C" w:rsidRDefault="00EA3993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14:paraId="0518D4BD" w14:textId="77777777" w:rsidR="00EA3993" w:rsidRDefault="00EA3993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78094A87" w14:textId="39594F9B" w:rsidR="00EA3993" w:rsidRDefault="00EA3993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14:paraId="177D2411" w14:textId="77777777" w:rsidR="000E2C0C" w:rsidRPr="00A5343F" w:rsidRDefault="000E2C0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36DD5FF1" w14:textId="2172E386" w:rsidR="00AF699C" w:rsidRDefault="00EA3993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50" w:type="dxa"/>
          </w:tcPr>
          <w:p w14:paraId="65B66A21" w14:textId="77777777" w:rsidR="000E2C0C" w:rsidRPr="00A5343F" w:rsidRDefault="000E2C0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56AFC" w:rsidRPr="00A5343F" w14:paraId="09BB9E2F" w14:textId="77777777" w:rsidTr="00AF699C">
        <w:tc>
          <w:tcPr>
            <w:tcW w:w="3798" w:type="dxa"/>
          </w:tcPr>
          <w:p w14:paraId="5CF6A82C" w14:textId="35A68359" w:rsidR="00156AFC" w:rsidRPr="008077EA" w:rsidRDefault="004A6AD5" w:rsidP="00EF6380">
            <w:pPr>
              <w:pStyle w:val="NoSpacing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  <w:r w:rsidR="008077EA" w:rsidRPr="008077EA">
              <w:rPr>
                <w:rFonts w:ascii="Calibri" w:hAnsi="Calibri"/>
                <w:bCs/>
              </w:rPr>
              <w:t>.2</w:t>
            </w:r>
            <w:r w:rsidR="00156AFC" w:rsidRPr="008077EA">
              <w:rPr>
                <w:rFonts w:ascii="Calibri" w:hAnsi="Calibri"/>
                <w:bCs/>
              </w:rPr>
              <w:t xml:space="preserve">: </w:t>
            </w:r>
            <w:r w:rsidR="007A0E5C" w:rsidRPr="008077EA">
              <w:rPr>
                <w:rFonts w:ascii="Calibri" w:eastAsiaTheme="minorEastAsia" w:hAnsi="Calibri"/>
                <w:color w:val="1F497D" w:themeColor="text2"/>
                <w:kern w:val="24"/>
              </w:rPr>
              <w:t xml:space="preserve"> </w:t>
            </w:r>
            <w:r w:rsidR="00EF6380" w:rsidRPr="008077EA">
              <w:rPr>
                <w:rFonts w:ascii="Calibri" w:hAnsi="Calibri"/>
                <w:bCs/>
              </w:rPr>
              <w:t xml:space="preserve"> </w:t>
            </w:r>
            <w:r w:rsidR="008077EA" w:rsidRPr="008077EA">
              <w:rPr>
                <w:rFonts w:ascii="Calibri" w:hAnsi="Calibri"/>
                <w:b/>
                <w:bCs/>
              </w:rPr>
              <w:t xml:space="preserve"> </w:t>
            </w:r>
            <w:r w:rsidR="008077EA" w:rsidRPr="008077EA">
              <w:rPr>
                <w:rFonts w:ascii="Calibri" w:hAnsi="Calibri"/>
                <w:bCs/>
              </w:rPr>
              <w:t>I will analyze Rutherford’s gold foil experiment.</w:t>
            </w:r>
          </w:p>
        </w:tc>
        <w:tc>
          <w:tcPr>
            <w:tcW w:w="1800" w:type="dxa"/>
          </w:tcPr>
          <w:p w14:paraId="2214DEC4" w14:textId="0AD62989" w:rsidR="00156AFC" w:rsidRDefault="00EA3993" w:rsidP="00DC3B2C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 22, 23, 24</w:t>
            </w:r>
          </w:p>
          <w:p w14:paraId="15B2BD67" w14:textId="77777777" w:rsidR="00EA3993" w:rsidRDefault="00EA3993" w:rsidP="00DC3B2C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7D9E9039" w14:textId="27CE5B7C" w:rsidR="00EA3993" w:rsidRPr="00A5343F" w:rsidRDefault="00EA3993" w:rsidP="00DC3B2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14:paraId="470FDEA8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46DDA7ED" w14:textId="4F8F5928" w:rsidR="00E31C07" w:rsidRPr="00A5343F" w:rsidRDefault="00EA3993" w:rsidP="00F23EB2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50" w:type="dxa"/>
          </w:tcPr>
          <w:p w14:paraId="40800138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56AFC" w:rsidRPr="00A5343F" w14:paraId="345C5C3B" w14:textId="77777777" w:rsidTr="00AF699C">
        <w:tc>
          <w:tcPr>
            <w:tcW w:w="3798" w:type="dxa"/>
          </w:tcPr>
          <w:p w14:paraId="7BCFF48F" w14:textId="21617DB6" w:rsidR="00156AFC" w:rsidRPr="008077EA" w:rsidRDefault="004A6AD5" w:rsidP="00EF6380">
            <w:pPr>
              <w:pStyle w:val="NoSpacing"/>
              <w:rPr>
                <w:rFonts w:ascii="Calibri" w:eastAsiaTheme="minorEastAsia" w:hAnsi="Calibri"/>
                <w:bCs/>
                <w:kern w:val="24"/>
              </w:rPr>
            </w:pPr>
            <w:r>
              <w:rPr>
                <w:rFonts w:ascii="Calibri" w:hAnsi="Calibri"/>
              </w:rPr>
              <w:t>3</w:t>
            </w:r>
            <w:r w:rsidR="008077EA" w:rsidRPr="008077EA">
              <w:rPr>
                <w:rFonts w:ascii="Calibri" w:hAnsi="Calibri"/>
              </w:rPr>
              <w:t>.3</w:t>
            </w:r>
            <w:r w:rsidR="00156AFC" w:rsidRPr="008077EA">
              <w:rPr>
                <w:rFonts w:ascii="Calibri" w:hAnsi="Calibri"/>
              </w:rPr>
              <w:t xml:space="preserve">: </w:t>
            </w:r>
            <w:r w:rsidR="00156AFC" w:rsidRPr="008077EA">
              <w:rPr>
                <w:rFonts w:ascii="Calibri" w:eastAsiaTheme="minorEastAsia" w:hAnsi="Calibri"/>
                <w:bCs/>
                <w:kern w:val="24"/>
              </w:rPr>
              <w:t xml:space="preserve"> </w:t>
            </w:r>
            <w:r w:rsidR="00EF6380" w:rsidRPr="008077EA">
              <w:rPr>
                <w:rFonts w:ascii="Calibri" w:hAnsi="Calibri"/>
                <w:bCs/>
              </w:rPr>
              <w:t xml:space="preserve"> </w:t>
            </w:r>
            <w:r w:rsidR="008077EA" w:rsidRPr="008077EA">
              <w:rPr>
                <w:rFonts w:ascii="Calibri" w:hAnsi="Calibri"/>
                <w:b/>
                <w:bCs/>
              </w:rPr>
              <w:t xml:space="preserve"> </w:t>
            </w:r>
            <w:r w:rsidR="008077EA" w:rsidRPr="008077EA">
              <w:rPr>
                <w:rFonts w:ascii="Calibri" w:hAnsi="Calibri"/>
                <w:bCs/>
              </w:rPr>
              <w:t>I will identify the three subatomic particles of an atom.</w:t>
            </w:r>
          </w:p>
        </w:tc>
        <w:tc>
          <w:tcPr>
            <w:tcW w:w="1800" w:type="dxa"/>
          </w:tcPr>
          <w:p w14:paraId="24A6129B" w14:textId="357208E7" w:rsidR="00156AFC" w:rsidRDefault="00EA3993" w:rsidP="00EF6380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 11, 14, 18, 21</w:t>
            </w:r>
          </w:p>
          <w:p w14:paraId="122483C7" w14:textId="77777777" w:rsidR="00EA3993" w:rsidRDefault="00EA3993" w:rsidP="00EF6380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73E614EC" w14:textId="1EF4BAF1" w:rsidR="00EA3993" w:rsidRPr="00A5343F" w:rsidRDefault="00EA3993" w:rsidP="00EF6380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14:paraId="4BD982AC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5CBD8F0E" w14:textId="030D7D3E" w:rsidR="00E31C07" w:rsidRPr="00A5343F" w:rsidRDefault="00E31C07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6F25E686" w14:textId="495C2654" w:rsidR="00E31C07" w:rsidRPr="00A5343F" w:rsidRDefault="00EA3993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50" w:type="dxa"/>
          </w:tcPr>
          <w:p w14:paraId="577C92F9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C0985BD" w14:textId="6C5EDE14" w:rsidR="00E31C07" w:rsidRPr="00A5343F" w:rsidRDefault="00E31C07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56AFC" w:rsidRPr="00A5343F" w14:paraId="2A56052B" w14:textId="77777777" w:rsidTr="00AF699C">
        <w:tc>
          <w:tcPr>
            <w:tcW w:w="3798" w:type="dxa"/>
          </w:tcPr>
          <w:p w14:paraId="564B2297" w14:textId="5C5E9144" w:rsidR="00156AFC" w:rsidRPr="008077EA" w:rsidRDefault="004A6AD5" w:rsidP="00EF6380">
            <w:pPr>
              <w:pStyle w:val="NoSpacing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3</w:t>
            </w:r>
            <w:r w:rsidR="008077EA" w:rsidRPr="008077EA">
              <w:rPr>
                <w:rFonts w:ascii="Calibri" w:hAnsi="Calibri"/>
              </w:rPr>
              <w:t>.4</w:t>
            </w:r>
            <w:r w:rsidR="00156AFC" w:rsidRPr="008077EA">
              <w:rPr>
                <w:rFonts w:ascii="Calibri" w:hAnsi="Calibri"/>
              </w:rPr>
              <w:t xml:space="preserve">:  </w:t>
            </w:r>
            <w:r w:rsidR="00DC3B2C" w:rsidRPr="008077EA">
              <w:rPr>
                <w:rFonts w:ascii="Calibri" w:eastAsiaTheme="minorEastAsia" w:hAnsi="Calibri"/>
                <w:color w:val="1F497D" w:themeColor="text2"/>
                <w:kern w:val="24"/>
              </w:rPr>
              <w:t xml:space="preserve"> </w:t>
            </w:r>
            <w:r w:rsidR="00EF6380" w:rsidRPr="008077EA">
              <w:rPr>
                <w:rFonts w:ascii="Calibri" w:hAnsi="Calibri"/>
                <w:bCs/>
              </w:rPr>
              <w:t xml:space="preserve"> </w:t>
            </w:r>
            <w:r w:rsidR="008077EA" w:rsidRPr="008077EA">
              <w:rPr>
                <w:rFonts w:ascii="Calibri" w:hAnsi="Calibri"/>
              </w:rPr>
              <w:t xml:space="preserve"> I will identify the atomic number, mass number, and number of subatomic particles of a particular element.</w:t>
            </w:r>
          </w:p>
        </w:tc>
        <w:tc>
          <w:tcPr>
            <w:tcW w:w="1800" w:type="dxa"/>
          </w:tcPr>
          <w:p w14:paraId="1B7AEEEC" w14:textId="44A5A334" w:rsidR="00156AFC" w:rsidRPr="00A5343F" w:rsidRDefault="00EA3993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 7, 17</w:t>
            </w:r>
          </w:p>
        </w:tc>
        <w:tc>
          <w:tcPr>
            <w:tcW w:w="1530" w:type="dxa"/>
          </w:tcPr>
          <w:p w14:paraId="0930EABA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562C9512" w14:textId="34FE610B" w:rsidR="00E31C07" w:rsidRPr="00A5343F" w:rsidRDefault="00E31C07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075FBC5E" w14:textId="6F373356" w:rsidR="00E31C07" w:rsidRPr="00A5343F" w:rsidRDefault="00EA3993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50" w:type="dxa"/>
          </w:tcPr>
          <w:p w14:paraId="7ECA1A0B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56AFC" w:rsidRPr="00A5343F" w14:paraId="223930A5" w14:textId="77777777" w:rsidTr="00AF699C">
        <w:trPr>
          <w:trHeight w:val="593"/>
        </w:trPr>
        <w:tc>
          <w:tcPr>
            <w:tcW w:w="3798" w:type="dxa"/>
          </w:tcPr>
          <w:p w14:paraId="41110F20" w14:textId="649F5D49" w:rsidR="00156AFC" w:rsidRPr="008077EA" w:rsidRDefault="004A6AD5" w:rsidP="00EF6380">
            <w:pPr>
              <w:pStyle w:val="NoSpacing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3</w:t>
            </w:r>
            <w:r w:rsidR="008077EA" w:rsidRPr="008077EA">
              <w:rPr>
                <w:rFonts w:ascii="Calibri" w:hAnsi="Calibri"/>
              </w:rPr>
              <w:t>.5</w:t>
            </w:r>
            <w:r w:rsidR="00156AFC" w:rsidRPr="008077EA">
              <w:rPr>
                <w:rFonts w:ascii="Calibri" w:hAnsi="Calibri"/>
              </w:rPr>
              <w:t xml:space="preserve">: </w:t>
            </w:r>
            <w:r w:rsidR="00156AFC" w:rsidRPr="008077EA">
              <w:rPr>
                <w:rFonts w:ascii="Calibri" w:eastAsiaTheme="minorEastAsia" w:hAnsi="Calibri"/>
                <w:bCs/>
                <w:color w:val="800000"/>
                <w:kern w:val="24"/>
              </w:rPr>
              <w:t xml:space="preserve"> </w:t>
            </w:r>
            <w:r w:rsidR="00EF6380" w:rsidRPr="008077EA">
              <w:rPr>
                <w:rFonts w:ascii="Calibri" w:hAnsi="Calibri"/>
                <w:bCs/>
              </w:rPr>
              <w:t xml:space="preserve">  </w:t>
            </w:r>
            <w:r w:rsidR="008077EA" w:rsidRPr="008077EA">
              <w:rPr>
                <w:rFonts w:ascii="Calibri" w:hAnsi="Calibri"/>
              </w:rPr>
              <w:t xml:space="preserve"> I will define isotope and calculate the number of subatomic particles in each isotope.</w:t>
            </w:r>
          </w:p>
        </w:tc>
        <w:tc>
          <w:tcPr>
            <w:tcW w:w="1800" w:type="dxa"/>
          </w:tcPr>
          <w:p w14:paraId="467E038F" w14:textId="0AEB33E6" w:rsidR="00156AFC" w:rsidRPr="00A5343F" w:rsidRDefault="00EA3993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 8, 19, 25, 26</w:t>
            </w:r>
          </w:p>
        </w:tc>
        <w:tc>
          <w:tcPr>
            <w:tcW w:w="1530" w:type="dxa"/>
          </w:tcPr>
          <w:p w14:paraId="07654FEB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6B5B62FB" w14:textId="77777777" w:rsidR="00156AFC" w:rsidRPr="00A5343F" w:rsidRDefault="00156AFC" w:rsidP="00EF6380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2BF135D0" w14:textId="33B96DBE" w:rsidR="00E31C07" w:rsidRPr="00A5343F" w:rsidRDefault="00EA3993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50" w:type="dxa"/>
          </w:tcPr>
          <w:p w14:paraId="5FAA4580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56AFC" w:rsidRPr="00A5343F" w14:paraId="5AAC0BAB" w14:textId="77777777" w:rsidTr="00AF699C">
        <w:tc>
          <w:tcPr>
            <w:tcW w:w="3798" w:type="dxa"/>
          </w:tcPr>
          <w:p w14:paraId="070BE810" w14:textId="0AEACF67" w:rsidR="00156AFC" w:rsidRPr="008077EA" w:rsidRDefault="004A6AD5" w:rsidP="00EF638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3</w:t>
            </w:r>
            <w:r w:rsidR="008077EA" w:rsidRPr="008077EA">
              <w:rPr>
                <w:rFonts w:ascii="Calibri" w:hAnsi="Calibri"/>
              </w:rPr>
              <w:t>.6</w:t>
            </w:r>
            <w:r w:rsidR="00156AFC" w:rsidRPr="008077EA">
              <w:rPr>
                <w:rFonts w:ascii="Calibri" w:hAnsi="Calibri"/>
              </w:rPr>
              <w:t xml:space="preserve">:  </w:t>
            </w:r>
            <w:r w:rsidR="00EF6380" w:rsidRPr="008077EA">
              <w:rPr>
                <w:rFonts w:ascii="Calibri" w:hAnsi="Calibri"/>
                <w:bCs/>
              </w:rPr>
              <w:t xml:space="preserve"> </w:t>
            </w:r>
            <w:r w:rsidR="008077EA" w:rsidRPr="008077EA">
              <w:rPr>
                <w:rFonts w:ascii="Calibri" w:hAnsi="Calibri"/>
                <w:b/>
                <w:bCs/>
              </w:rPr>
              <w:t xml:space="preserve"> </w:t>
            </w:r>
            <w:r w:rsidR="008077EA" w:rsidRPr="008077EA">
              <w:rPr>
                <w:rFonts w:ascii="Calibri" w:hAnsi="Calibri"/>
                <w:bCs/>
              </w:rPr>
              <w:t>I will calculate the average atomic mass of an element using percent abundance</w:t>
            </w:r>
          </w:p>
        </w:tc>
        <w:tc>
          <w:tcPr>
            <w:tcW w:w="1800" w:type="dxa"/>
          </w:tcPr>
          <w:p w14:paraId="6ED2512D" w14:textId="7C32B7B9" w:rsidR="00156AFC" w:rsidRPr="00A5343F" w:rsidRDefault="00EA3993" w:rsidP="007D2C4C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 27, 28</w:t>
            </w:r>
          </w:p>
        </w:tc>
        <w:tc>
          <w:tcPr>
            <w:tcW w:w="1530" w:type="dxa"/>
          </w:tcPr>
          <w:p w14:paraId="7D0A2A40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581215D" w14:textId="77777777" w:rsidR="00156AFC" w:rsidRPr="00A5343F" w:rsidRDefault="00156AFC" w:rsidP="00DC3B2C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15E9A390" w14:textId="6BB3E378" w:rsidR="00E31C07" w:rsidRPr="00A5343F" w:rsidRDefault="00EA3993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50" w:type="dxa"/>
          </w:tcPr>
          <w:p w14:paraId="3F347652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56AFC" w:rsidRPr="00A5343F" w14:paraId="597395AA" w14:textId="77777777" w:rsidTr="00AF699C">
        <w:tc>
          <w:tcPr>
            <w:tcW w:w="3798" w:type="dxa"/>
          </w:tcPr>
          <w:p w14:paraId="15487DD5" w14:textId="7EF0CBE1" w:rsidR="00156AFC" w:rsidRPr="008077EA" w:rsidRDefault="004A6AD5" w:rsidP="00EF6380">
            <w:pPr>
              <w:pStyle w:val="NoSpacing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3</w:t>
            </w:r>
            <w:r w:rsidR="008077EA" w:rsidRPr="008077EA">
              <w:rPr>
                <w:rFonts w:ascii="Calibri" w:hAnsi="Calibri"/>
              </w:rPr>
              <w:t>.7</w:t>
            </w:r>
            <w:r w:rsidR="00156AFC" w:rsidRPr="008077EA">
              <w:rPr>
                <w:rFonts w:ascii="Calibri" w:hAnsi="Calibri"/>
              </w:rPr>
              <w:t xml:space="preserve">:  </w:t>
            </w:r>
            <w:r w:rsidR="00EF6380" w:rsidRPr="008077EA">
              <w:rPr>
                <w:rFonts w:ascii="Calibri" w:hAnsi="Calibri"/>
                <w:bCs/>
              </w:rPr>
              <w:t xml:space="preserve"> </w:t>
            </w:r>
            <w:r w:rsidR="008077EA" w:rsidRPr="008077EA">
              <w:rPr>
                <w:rFonts w:ascii="Calibri" w:hAnsi="Calibri"/>
                <w:b/>
                <w:bCs/>
              </w:rPr>
              <w:t xml:space="preserve"> </w:t>
            </w:r>
            <w:r w:rsidR="008077EA" w:rsidRPr="008077EA">
              <w:rPr>
                <w:rFonts w:ascii="Calibri" w:hAnsi="Calibri"/>
                <w:bCs/>
              </w:rPr>
              <w:t>I will identify an electron’s location by its electron configuration.</w:t>
            </w:r>
          </w:p>
        </w:tc>
        <w:tc>
          <w:tcPr>
            <w:tcW w:w="1800" w:type="dxa"/>
          </w:tcPr>
          <w:p w14:paraId="19101EA3" w14:textId="38DF2D32" w:rsidR="00156AFC" w:rsidRPr="00A5343F" w:rsidRDefault="00EA3993" w:rsidP="00EF6380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530" w:type="dxa"/>
          </w:tcPr>
          <w:p w14:paraId="1F532CEA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54EECC52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A7406EB" w14:textId="77777777" w:rsidR="00156AFC" w:rsidRPr="00A5343F" w:rsidRDefault="00156AFC" w:rsidP="00DC3B2C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703A2595" w14:textId="6F2A5D70" w:rsidR="006470F5" w:rsidRPr="00A5343F" w:rsidRDefault="00EA3993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50" w:type="dxa"/>
          </w:tcPr>
          <w:p w14:paraId="01C0B886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56AFC" w:rsidRPr="00A5343F" w14:paraId="128F6850" w14:textId="77777777" w:rsidTr="00AF699C">
        <w:trPr>
          <w:trHeight w:val="935"/>
        </w:trPr>
        <w:tc>
          <w:tcPr>
            <w:tcW w:w="3798" w:type="dxa"/>
          </w:tcPr>
          <w:p w14:paraId="42418250" w14:textId="4E3C6493" w:rsidR="00156AFC" w:rsidRPr="008077EA" w:rsidRDefault="004A6AD5" w:rsidP="00EF6380">
            <w:pPr>
              <w:pStyle w:val="NoSpacing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3</w:t>
            </w:r>
            <w:r w:rsidR="008077EA" w:rsidRPr="008077EA">
              <w:rPr>
                <w:rFonts w:ascii="Calibri" w:hAnsi="Calibri"/>
              </w:rPr>
              <w:t>.8</w:t>
            </w:r>
            <w:r w:rsidR="00156AFC" w:rsidRPr="008077EA">
              <w:rPr>
                <w:rFonts w:ascii="Calibri" w:hAnsi="Calibri"/>
              </w:rPr>
              <w:t xml:space="preserve">: </w:t>
            </w:r>
            <w:r w:rsidR="00156AFC" w:rsidRPr="008077EA">
              <w:rPr>
                <w:rFonts w:ascii="Calibri" w:eastAsiaTheme="minorEastAsia" w:hAnsi="Calibri" w:cs="Times New Roman"/>
                <w:bCs/>
                <w:color w:val="000000" w:themeColor="text1"/>
                <w:kern w:val="24"/>
              </w:rPr>
              <w:t xml:space="preserve"> </w:t>
            </w:r>
            <w:r w:rsidR="00EF6380" w:rsidRPr="008077EA">
              <w:rPr>
                <w:rFonts w:ascii="Calibri" w:hAnsi="Calibri"/>
                <w:bCs/>
              </w:rPr>
              <w:t xml:space="preserve"> </w:t>
            </w:r>
            <w:r w:rsidR="008077EA" w:rsidRPr="008077EA">
              <w:rPr>
                <w:rFonts w:ascii="Calibri" w:hAnsi="Calibri"/>
                <w:bCs/>
              </w:rPr>
              <w:t xml:space="preserve"> I will be able to distinguish between an electron’s ground state and excited state.</w:t>
            </w:r>
          </w:p>
        </w:tc>
        <w:tc>
          <w:tcPr>
            <w:tcW w:w="1800" w:type="dxa"/>
          </w:tcPr>
          <w:p w14:paraId="66310297" w14:textId="64D5BAF7" w:rsidR="00156AFC" w:rsidRPr="00A5343F" w:rsidRDefault="00EA3993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 16</w:t>
            </w:r>
          </w:p>
        </w:tc>
        <w:tc>
          <w:tcPr>
            <w:tcW w:w="1530" w:type="dxa"/>
          </w:tcPr>
          <w:p w14:paraId="22A050F4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7B4E56CF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013D384C" w14:textId="75FDBF49" w:rsidR="00156AFC" w:rsidRPr="00A5343F" w:rsidRDefault="00156AFC" w:rsidP="00DC3B2C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24A55C21" w14:textId="474F92CA" w:rsidR="006470F5" w:rsidRPr="00A5343F" w:rsidRDefault="00EA3993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50" w:type="dxa"/>
          </w:tcPr>
          <w:p w14:paraId="76CC3162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DC3B2C" w:rsidRPr="00A5343F" w14:paraId="5C933B94" w14:textId="77777777" w:rsidTr="00AF699C">
        <w:tc>
          <w:tcPr>
            <w:tcW w:w="3798" w:type="dxa"/>
          </w:tcPr>
          <w:p w14:paraId="3096286C" w14:textId="4651BB92" w:rsidR="00DC3B2C" w:rsidRPr="008077EA" w:rsidRDefault="004A6AD5" w:rsidP="00AF69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077EA" w:rsidRPr="008077EA">
              <w:rPr>
                <w:rFonts w:ascii="Calibri" w:hAnsi="Calibri"/>
              </w:rPr>
              <w:t>.9</w:t>
            </w:r>
            <w:r w:rsidR="00DC3B2C" w:rsidRPr="008077EA">
              <w:rPr>
                <w:rFonts w:ascii="Calibri" w:hAnsi="Calibri"/>
              </w:rPr>
              <w:t xml:space="preserve">: </w:t>
            </w:r>
            <w:r w:rsidR="00EF6380" w:rsidRPr="008077EA">
              <w:rPr>
                <w:rFonts w:ascii="Calibri" w:hAnsi="Calibri"/>
              </w:rPr>
              <w:t xml:space="preserve"> </w:t>
            </w:r>
            <w:r w:rsidR="008077EA" w:rsidRPr="008077EA">
              <w:rPr>
                <w:rFonts w:ascii="Calibri" w:hAnsi="Calibri"/>
              </w:rPr>
              <w:t xml:space="preserve"> I will be able to draw the Lewis Dot structures of elements.</w:t>
            </w:r>
          </w:p>
        </w:tc>
        <w:tc>
          <w:tcPr>
            <w:tcW w:w="1800" w:type="dxa"/>
          </w:tcPr>
          <w:p w14:paraId="434C49CF" w14:textId="7FF1ACFE" w:rsidR="007A0E5C" w:rsidRDefault="00EA3993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 12, 31</w:t>
            </w:r>
          </w:p>
          <w:p w14:paraId="60B86EFA" w14:textId="77777777" w:rsidR="00EA3993" w:rsidRDefault="00EA3993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0B999127" w14:textId="2DB46786" w:rsidR="00EA3993" w:rsidRDefault="00EA3993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14:paraId="1D623773" w14:textId="77777777" w:rsidR="00DC3B2C" w:rsidRDefault="00DC3B2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BF5E5AE" w14:textId="52BF2806" w:rsidR="00F23EB2" w:rsidRDefault="00EA3993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50" w:type="dxa"/>
          </w:tcPr>
          <w:p w14:paraId="0379392E" w14:textId="77777777" w:rsidR="00DC3B2C" w:rsidRPr="00A5343F" w:rsidRDefault="00DC3B2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8077EA" w:rsidRPr="00A5343F" w14:paraId="5C325CD5" w14:textId="77777777" w:rsidTr="00AF699C">
        <w:tc>
          <w:tcPr>
            <w:tcW w:w="3798" w:type="dxa"/>
          </w:tcPr>
          <w:p w14:paraId="7D5BCD12" w14:textId="30FEEA46" w:rsidR="008077EA" w:rsidRPr="008077EA" w:rsidRDefault="004A6AD5" w:rsidP="00AF69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077EA" w:rsidRPr="008077EA">
              <w:rPr>
                <w:rFonts w:ascii="Calibri" w:hAnsi="Calibri"/>
              </w:rPr>
              <w:t>.10:  I will explain how atomic emission spectra works and identify element based on its spectrum.</w:t>
            </w:r>
          </w:p>
        </w:tc>
        <w:tc>
          <w:tcPr>
            <w:tcW w:w="1800" w:type="dxa"/>
          </w:tcPr>
          <w:p w14:paraId="45D7218D" w14:textId="40BF24C0" w:rsidR="008077EA" w:rsidRDefault="00EA3993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 20, 29, 30</w:t>
            </w:r>
          </w:p>
        </w:tc>
        <w:tc>
          <w:tcPr>
            <w:tcW w:w="1530" w:type="dxa"/>
          </w:tcPr>
          <w:p w14:paraId="692EFB5B" w14:textId="77777777" w:rsidR="008077EA" w:rsidRDefault="008077EA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4A6DC9CB" w14:textId="0A6F4374" w:rsidR="008077EA" w:rsidRDefault="00EA3993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50" w:type="dxa"/>
          </w:tcPr>
          <w:p w14:paraId="70E3549F" w14:textId="77777777" w:rsidR="008077EA" w:rsidRPr="00A5343F" w:rsidRDefault="008077EA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</w:tbl>
    <w:p w14:paraId="697B6160" w14:textId="77777777" w:rsidR="00EA3993" w:rsidRDefault="00EA3993" w:rsidP="00156AFC">
      <w:pPr>
        <w:rPr>
          <w:rFonts w:ascii="Century Gothic" w:hAnsi="Century Gothic"/>
          <w:b/>
          <w:sz w:val="24"/>
          <w:szCs w:val="24"/>
        </w:rPr>
      </w:pPr>
    </w:p>
    <w:p w14:paraId="56486F7C" w14:textId="0D70694F" w:rsidR="00DC3B2C" w:rsidRPr="00156AFC" w:rsidRDefault="00DC3B2C" w:rsidP="00156AFC">
      <w:pPr>
        <w:rPr>
          <w:rFonts w:ascii="Century Gothic" w:hAnsi="Century Gothic"/>
          <w:b/>
          <w:sz w:val="24"/>
          <w:szCs w:val="24"/>
        </w:rPr>
      </w:pPr>
      <w:r w:rsidRPr="00CD02F9">
        <w:rPr>
          <w:rFonts w:ascii="Century Gothic" w:hAnsi="Century Gothic"/>
          <w:b/>
          <w:sz w:val="24"/>
          <w:szCs w:val="24"/>
        </w:rPr>
        <w:lastRenderedPageBreak/>
        <w:t>When you are done tracking, complete the re</w:t>
      </w:r>
      <w:r>
        <w:rPr>
          <w:rFonts w:ascii="Century Gothic" w:hAnsi="Century Gothic"/>
          <w:b/>
          <w:sz w:val="24"/>
          <w:szCs w:val="24"/>
        </w:rPr>
        <w:t xml:space="preserve">flection guide on the </w:t>
      </w:r>
      <w:r w:rsidR="008077EA">
        <w:rPr>
          <w:rFonts w:ascii="Century Gothic" w:hAnsi="Century Gothic"/>
          <w:b/>
          <w:sz w:val="24"/>
          <w:szCs w:val="24"/>
        </w:rPr>
        <w:t>back!</w:t>
      </w:r>
    </w:p>
    <w:p w14:paraId="70C3B183" w14:textId="77777777" w:rsidR="00A67B37" w:rsidRDefault="00A67B37" w:rsidP="00584C51">
      <w:pPr>
        <w:jc w:val="both"/>
        <w:rPr>
          <w:b/>
          <w:sz w:val="24"/>
          <w:szCs w:val="24"/>
        </w:rPr>
      </w:pPr>
    </w:p>
    <w:p w14:paraId="1E7DEC79" w14:textId="77777777" w:rsidR="00A67B37" w:rsidRDefault="00A67B37" w:rsidP="00584C51">
      <w:pPr>
        <w:jc w:val="both"/>
        <w:rPr>
          <w:b/>
          <w:sz w:val="24"/>
          <w:szCs w:val="24"/>
        </w:rPr>
      </w:pPr>
      <w:r w:rsidRPr="0005123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B28AF" wp14:editId="1AA4B830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5943600" cy="847725"/>
                <wp:effectExtent l="0" t="0" r="25400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1835" w14:textId="69E1DDA8" w:rsidR="007D2C4C" w:rsidRPr="00357B1B" w:rsidRDefault="007D2C4C" w:rsidP="00A67B37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357B1B">
                              <w:rPr>
                                <w:rFonts w:cstheme="minorHAnsi"/>
                              </w:rPr>
                              <w:t xml:space="preserve">Now that you’ve seen the breakdown of your score, it’s time to consider what you’ll do </w:t>
                            </w:r>
                            <w:r>
                              <w:rPr>
                                <w:rFonts w:cstheme="minorHAnsi"/>
                              </w:rPr>
                              <w:t xml:space="preserve">to </w:t>
                            </w:r>
                            <w:r w:rsidRPr="00357B1B">
                              <w:rPr>
                                <w:rFonts w:cstheme="minorHAnsi"/>
                              </w:rPr>
                              <w:t xml:space="preserve">increase your mastery of these </w:t>
                            </w:r>
                            <w:r>
                              <w:rPr>
                                <w:rFonts w:cstheme="minorHAnsi"/>
                              </w:rPr>
                              <w:t>topics. As a student</w:t>
                            </w:r>
                            <w:r w:rsidRPr="00357B1B">
                              <w:rPr>
                                <w:rFonts w:cstheme="minorHAnsi"/>
                              </w:rPr>
                              <w:t>, how can you ensure that you are doing and showing you</w:t>
                            </w:r>
                            <w:r>
                              <w:rPr>
                                <w:rFonts w:cstheme="minorHAnsi"/>
                              </w:rPr>
                              <w:t>r</w:t>
                            </w:r>
                            <w:r w:rsidRPr="00357B1B">
                              <w:rPr>
                                <w:rFonts w:cstheme="minorHAnsi"/>
                              </w:rPr>
                              <w:t xml:space="preserve"> best each day? Answer the following reflective questions, based on the informa</w:t>
                            </w:r>
                            <w:r>
                              <w:rPr>
                                <w:rFonts w:cstheme="minorHAnsi"/>
                              </w:rPr>
                              <w:t xml:space="preserve">tion above, and create the </w:t>
                            </w:r>
                            <w:r w:rsidRPr="00357B1B">
                              <w:rPr>
                                <w:rFonts w:cstheme="minorHAnsi"/>
                                <w:b/>
                              </w:rPr>
                              <w:t>goals</w:t>
                            </w:r>
                            <w:r>
                              <w:rPr>
                                <w:rFonts w:cstheme="minorHAnsi"/>
                              </w:rPr>
                              <w:t xml:space="preserve"> that will make up your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Action Plan</w:t>
                            </w:r>
                            <w:r w:rsidRPr="00357B1B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6.95pt;width:468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">
                <v:textbox>
                  <w:txbxContent>
                    <w:p w14:paraId="003A1835" w14:textId="69E1DDA8" w:rsidR="00F179C6" w:rsidRPr="00357B1B" w:rsidRDefault="00F179C6" w:rsidP="00A67B37">
                      <w:pPr>
                        <w:pStyle w:val="NoSpacing"/>
                        <w:jc w:val="both"/>
                        <w:rPr>
                          <w:rFonts w:cstheme="minorHAnsi"/>
                        </w:rPr>
                      </w:pPr>
                      <w:r w:rsidRPr="00357B1B">
                        <w:rPr>
                          <w:rFonts w:cstheme="minorHAnsi"/>
                        </w:rPr>
                        <w:t xml:space="preserve">Now that you’ve seen the breakdown of your score, it’s time to consider what you’ll do </w:t>
                      </w:r>
                      <w:r>
                        <w:rPr>
                          <w:rFonts w:cstheme="minorHAnsi"/>
                        </w:rPr>
                        <w:t xml:space="preserve">to </w:t>
                      </w:r>
                      <w:r w:rsidRPr="00357B1B">
                        <w:rPr>
                          <w:rFonts w:cstheme="minorHAnsi"/>
                        </w:rPr>
                        <w:t xml:space="preserve">increase your mastery of these </w:t>
                      </w:r>
                      <w:r>
                        <w:rPr>
                          <w:rFonts w:cstheme="minorHAnsi"/>
                        </w:rPr>
                        <w:t>topics. As a student</w:t>
                      </w:r>
                      <w:r w:rsidRPr="00357B1B">
                        <w:rPr>
                          <w:rFonts w:cstheme="minorHAnsi"/>
                        </w:rPr>
                        <w:t>, how can you ensure that you are doing and showing you</w:t>
                      </w:r>
                      <w:r>
                        <w:rPr>
                          <w:rFonts w:cstheme="minorHAnsi"/>
                        </w:rPr>
                        <w:t>r</w:t>
                      </w:r>
                      <w:r w:rsidRPr="00357B1B">
                        <w:rPr>
                          <w:rFonts w:cstheme="minorHAnsi"/>
                        </w:rPr>
                        <w:t xml:space="preserve"> best each day? Answer the following reflective questions, based on the informa</w:t>
                      </w:r>
                      <w:r>
                        <w:rPr>
                          <w:rFonts w:cstheme="minorHAnsi"/>
                        </w:rPr>
                        <w:t xml:space="preserve">tion above, and create the </w:t>
                      </w:r>
                      <w:r w:rsidRPr="00357B1B">
                        <w:rPr>
                          <w:rFonts w:cstheme="minorHAnsi"/>
                          <w:b/>
                        </w:rPr>
                        <w:t>goals</w:t>
                      </w:r>
                      <w:r>
                        <w:rPr>
                          <w:rFonts w:cstheme="minorHAnsi"/>
                        </w:rPr>
                        <w:t xml:space="preserve"> that will make up your </w:t>
                      </w:r>
                      <w:r>
                        <w:rPr>
                          <w:rFonts w:cstheme="minorHAnsi"/>
                          <w:b/>
                        </w:rPr>
                        <w:t>Action Plan</w:t>
                      </w:r>
                      <w:r w:rsidRPr="00357B1B"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FE5976D" w14:textId="77777777" w:rsidR="00A67B37" w:rsidRDefault="00A67B37" w:rsidP="00584C51">
      <w:pPr>
        <w:jc w:val="both"/>
        <w:rPr>
          <w:b/>
          <w:sz w:val="24"/>
          <w:szCs w:val="24"/>
        </w:rPr>
      </w:pPr>
    </w:p>
    <w:p w14:paraId="05EF16A7" w14:textId="77777777" w:rsidR="00A67B37" w:rsidRDefault="00223FE2" w:rsidP="003C50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d you get the score you expected? Is it higher or lower than you expected?</w:t>
      </w:r>
    </w:p>
    <w:p w14:paraId="4044C748" w14:textId="77777777" w:rsidR="00223FE2" w:rsidRDefault="00223FE2" w:rsidP="003C50B3">
      <w:pPr>
        <w:jc w:val="center"/>
        <w:rPr>
          <w:b/>
          <w:sz w:val="24"/>
          <w:szCs w:val="24"/>
        </w:rPr>
      </w:pPr>
    </w:p>
    <w:p w14:paraId="299DDAFE" w14:textId="77777777" w:rsidR="00223FE2" w:rsidRDefault="00223FE2" w:rsidP="003C50B3">
      <w:pPr>
        <w:jc w:val="center"/>
        <w:rPr>
          <w:b/>
          <w:sz w:val="24"/>
          <w:szCs w:val="24"/>
        </w:rPr>
      </w:pPr>
    </w:p>
    <w:p w14:paraId="27E700D7" w14:textId="77777777" w:rsidR="00223FE2" w:rsidRDefault="00223FE2" w:rsidP="003C50B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ES</w:t>
      </w:r>
      <w:proofErr w:type="gramStart"/>
      <w:r>
        <w:rPr>
          <w:b/>
          <w:sz w:val="24"/>
          <w:szCs w:val="24"/>
        </w:rPr>
        <w:t>!,</w:t>
      </w:r>
      <w:proofErr w:type="gramEnd"/>
      <w:r>
        <w:rPr>
          <w:b/>
          <w:sz w:val="24"/>
          <w:szCs w:val="24"/>
        </w:rPr>
        <w:t xml:space="preserve"> describe what actions contributed to your success. How did you meet your goal?</w:t>
      </w:r>
    </w:p>
    <w:p w14:paraId="64180548" w14:textId="77777777" w:rsidR="00223FE2" w:rsidRDefault="00223FE2" w:rsidP="003C50B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NO</w:t>
      </w:r>
      <w:proofErr w:type="gramStart"/>
      <w:r>
        <w:rPr>
          <w:b/>
          <w:sz w:val="24"/>
          <w:szCs w:val="24"/>
        </w:rPr>
        <w:t>!,</w:t>
      </w:r>
      <w:proofErr w:type="gramEnd"/>
      <w:r>
        <w:rPr>
          <w:b/>
          <w:sz w:val="24"/>
          <w:szCs w:val="24"/>
        </w:rPr>
        <w:t xml:space="preserve"> describe the actions that caused you not to succeed. Why didn’t you meet your goal?</w:t>
      </w:r>
    </w:p>
    <w:p w14:paraId="088F7872" w14:textId="77777777" w:rsidR="00223FE2" w:rsidRDefault="00223FE2" w:rsidP="00584C51">
      <w:pPr>
        <w:jc w:val="both"/>
        <w:rPr>
          <w:b/>
          <w:sz w:val="24"/>
          <w:szCs w:val="24"/>
        </w:rPr>
      </w:pPr>
    </w:p>
    <w:p w14:paraId="030C665D" w14:textId="77777777" w:rsidR="00223FE2" w:rsidRDefault="00223FE2" w:rsidP="00584C51">
      <w:pPr>
        <w:jc w:val="both"/>
        <w:rPr>
          <w:b/>
          <w:sz w:val="24"/>
          <w:szCs w:val="24"/>
        </w:rPr>
      </w:pPr>
    </w:p>
    <w:p w14:paraId="0E4525EA" w14:textId="77777777" w:rsidR="003C50B3" w:rsidRDefault="003C50B3" w:rsidP="00584C51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0DCC35DD" w14:textId="77777777" w:rsidR="00223FE2" w:rsidRDefault="00223FE2" w:rsidP="00584C51">
      <w:pPr>
        <w:jc w:val="both"/>
        <w:rPr>
          <w:b/>
          <w:sz w:val="24"/>
          <w:szCs w:val="24"/>
        </w:rPr>
      </w:pPr>
      <w:r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AD185" wp14:editId="3784AB1E">
                <wp:simplePos x="0" y="0"/>
                <wp:positionH relativeFrom="column">
                  <wp:posOffset>1257300</wp:posOffset>
                </wp:positionH>
                <wp:positionV relativeFrom="paragraph">
                  <wp:posOffset>57150</wp:posOffset>
                </wp:positionV>
                <wp:extent cx="3505200" cy="390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584C" w14:textId="77777777" w:rsidR="007D2C4C" w:rsidRPr="00357B1B" w:rsidRDefault="007D2C4C" w:rsidP="00223FE2">
                            <w:pPr>
                              <w:jc w:val="center"/>
                              <w:rPr>
                                <w:rFonts w:ascii="Stencil" w:hAnsi="Stencil"/>
                                <w:sz w:val="40"/>
                              </w:rPr>
                            </w:pPr>
                            <w:r>
                              <w:rPr>
                                <w:rFonts w:ascii="Stencil" w:hAnsi="Stencil"/>
                                <w:sz w:val="40"/>
                              </w:rPr>
                              <w:t>YOUR 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9pt;margin-top:4.5pt;width:276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" filled="f" stroked="f">
                <v:textbox>
                  <w:txbxContent>
                    <w:p w14:paraId="7989584C" w14:textId="77777777" w:rsidR="00F179C6" w:rsidRPr="00357B1B" w:rsidRDefault="00F179C6" w:rsidP="00223FE2">
                      <w:pPr>
                        <w:jc w:val="center"/>
                        <w:rPr>
                          <w:rFonts w:ascii="Stencil" w:hAnsi="Stencil"/>
                          <w:sz w:val="40"/>
                        </w:rPr>
                      </w:pPr>
                      <w:r>
                        <w:rPr>
                          <w:rFonts w:ascii="Stencil" w:hAnsi="Stencil"/>
                          <w:sz w:val="40"/>
                        </w:rPr>
                        <w:t>YOUR ACTION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56288" wp14:editId="1EC1E3EF">
                <wp:simplePos x="0" y="0"/>
                <wp:positionH relativeFrom="column">
                  <wp:posOffset>-685800</wp:posOffset>
                </wp:positionH>
                <wp:positionV relativeFrom="paragraph">
                  <wp:posOffset>-9525</wp:posOffset>
                </wp:positionV>
                <wp:extent cx="7210425" cy="5029200"/>
                <wp:effectExtent l="0" t="0" r="28575" b="254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5029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-53.95pt;margin-top:-.7pt;width:567.75pt;height:3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" fillcolor="#d8d8d8 [2732]" strokecolor="#243f60 [1604]" strokeweight="2pt"/>
            </w:pict>
          </mc:Fallback>
        </mc:AlternateContent>
      </w:r>
    </w:p>
    <w:p w14:paraId="6E3B0712" w14:textId="77777777" w:rsidR="00223FE2" w:rsidRPr="00584C51" w:rsidRDefault="003C50B3" w:rsidP="00584C51">
      <w:pPr>
        <w:jc w:val="both"/>
        <w:rPr>
          <w:b/>
          <w:sz w:val="24"/>
          <w:szCs w:val="24"/>
        </w:rPr>
      </w:pPr>
      <w:r w:rsidRPr="008A63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20A4A" wp14:editId="596170C7">
                <wp:simplePos x="0" y="0"/>
                <wp:positionH relativeFrom="column">
                  <wp:posOffset>-485775</wp:posOffset>
                </wp:positionH>
                <wp:positionV relativeFrom="paragraph">
                  <wp:posOffset>678180</wp:posOffset>
                </wp:positionV>
                <wp:extent cx="371475" cy="571500"/>
                <wp:effectExtent l="0" t="0" r="0" b="127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76AF6" w14:textId="77777777" w:rsidR="007D2C4C" w:rsidRPr="008A63C3" w:rsidRDefault="007D2C4C" w:rsidP="00223FE2">
                            <w:pPr>
                              <w:rPr>
                                <w:rFonts w:ascii="Stencil" w:hAnsi="Stencil"/>
                                <w:sz w:val="72"/>
                              </w:rPr>
                            </w:pPr>
                            <w:r w:rsidRPr="008A63C3">
                              <w:rPr>
                                <w:rFonts w:ascii="Stencil" w:hAnsi="Stencil"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8.2pt;margin-top:53.4pt;width:29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" filled="f" stroked="f">
                <v:textbox>
                  <w:txbxContent>
                    <w:p w14:paraId="11076AF6" w14:textId="77777777" w:rsidR="00F179C6" w:rsidRPr="008A63C3" w:rsidRDefault="00F179C6" w:rsidP="00223FE2">
                      <w:pPr>
                        <w:rPr>
                          <w:rFonts w:ascii="Stencil" w:hAnsi="Stencil"/>
                          <w:sz w:val="72"/>
                        </w:rPr>
                      </w:pPr>
                      <w:r w:rsidRPr="008A63C3">
                        <w:rPr>
                          <w:rFonts w:ascii="Stencil" w:hAnsi="Stencil"/>
                          <w:sz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A63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06F78" wp14:editId="7F30F4A7">
                <wp:simplePos x="0" y="0"/>
                <wp:positionH relativeFrom="column">
                  <wp:posOffset>1685925</wp:posOffset>
                </wp:positionH>
                <wp:positionV relativeFrom="paragraph">
                  <wp:posOffset>678180</wp:posOffset>
                </wp:positionV>
                <wp:extent cx="371475" cy="571500"/>
                <wp:effectExtent l="0" t="0" r="0" b="127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F7E14" w14:textId="77777777" w:rsidR="007D2C4C" w:rsidRPr="008A63C3" w:rsidRDefault="007D2C4C" w:rsidP="00223FE2">
                            <w:pPr>
                              <w:rPr>
                                <w:rFonts w:ascii="Stencil" w:hAnsi="Stencil"/>
                                <w:sz w:val="72"/>
                              </w:rPr>
                            </w:pPr>
                            <w:r>
                              <w:rPr>
                                <w:rFonts w:ascii="Stencil" w:hAnsi="Stencil"/>
                                <w:sz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2.75pt;margin-top:53.4pt;width:29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" filled="f" stroked="f">
                <v:textbox>
                  <w:txbxContent>
                    <w:p w14:paraId="4F9F7E14" w14:textId="77777777" w:rsidR="00F179C6" w:rsidRPr="008A63C3" w:rsidRDefault="00F179C6" w:rsidP="00223FE2">
                      <w:pPr>
                        <w:rPr>
                          <w:rFonts w:ascii="Stencil" w:hAnsi="Stencil"/>
                          <w:sz w:val="72"/>
                        </w:rPr>
                      </w:pPr>
                      <w:r>
                        <w:rPr>
                          <w:rFonts w:ascii="Stencil" w:hAnsi="Stencil"/>
                          <w:sz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3FE2" w:rsidRPr="008A63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26B55D" wp14:editId="2C086CA8">
                <wp:simplePos x="0" y="0"/>
                <wp:positionH relativeFrom="column">
                  <wp:posOffset>3971925</wp:posOffset>
                </wp:positionH>
                <wp:positionV relativeFrom="paragraph">
                  <wp:posOffset>678180</wp:posOffset>
                </wp:positionV>
                <wp:extent cx="371475" cy="571500"/>
                <wp:effectExtent l="0" t="0" r="0" b="127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352B2" w14:textId="77777777" w:rsidR="007D2C4C" w:rsidRPr="008A63C3" w:rsidRDefault="007D2C4C" w:rsidP="00223FE2">
                            <w:pPr>
                              <w:rPr>
                                <w:rFonts w:ascii="Stencil" w:hAnsi="Stencil"/>
                                <w:sz w:val="72"/>
                              </w:rPr>
                            </w:pPr>
                            <w:r>
                              <w:rPr>
                                <w:rFonts w:ascii="Stencil" w:hAnsi="Stencil"/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2.75pt;margin-top:53.4pt;width:29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" filled="f" stroked="f">
                <v:textbox>
                  <w:txbxContent>
                    <w:p w14:paraId="5FB352B2" w14:textId="77777777" w:rsidR="00F179C6" w:rsidRPr="008A63C3" w:rsidRDefault="00F179C6" w:rsidP="00223FE2">
                      <w:pPr>
                        <w:rPr>
                          <w:rFonts w:ascii="Stencil" w:hAnsi="Stencil"/>
                          <w:sz w:val="72"/>
                        </w:rPr>
                      </w:pPr>
                      <w:r>
                        <w:rPr>
                          <w:rFonts w:ascii="Stencil" w:hAnsi="Stencil"/>
                          <w:sz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3FE2"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D2187" wp14:editId="763C103B">
                <wp:simplePos x="0" y="0"/>
                <wp:positionH relativeFrom="column">
                  <wp:posOffset>4114800</wp:posOffset>
                </wp:positionH>
                <wp:positionV relativeFrom="paragraph">
                  <wp:posOffset>906780</wp:posOffset>
                </wp:positionV>
                <wp:extent cx="2259330" cy="2515870"/>
                <wp:effectExtent l="0" t="0" r="26670" b="241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515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B03FA" w14:textId="77777777" w:rsidR="007D2C4C" w:rsidRPr="008A63C3" w:rsidRDefault="007D2C4C" w:rsidP="00223FE2">
                            <w:pPr>
                              <w:pStyle w:val="NoSpacing"/>
                              <w:jc w:val="center"/>
                              <w:rPr>
                                <w:rFonts w:ascii="Stencil" w:hAnsi="Stencil" w:cstheme="minorHAnsi"/>
                                <w:sz w:val="20"/>
                              </w:rPr>
                            </w:pPr>
                            <w:r>
                              <w:rPr>
                                <w:rFonts w:ascii="Stencil" w:hAnsi="Stencil" w:cstheme="minorHAnsi"/>
                                <w:sz w:val="20"/>
                              </w:rPr>
                              <w:t>SOLUTIONS</w:t>
                            </w:r>
                          </w:p>
                          <w:p w14:paraId="2BD43D07" w14:textId="77777777" w:rsidR="007D2C4C" w:rsidRPr="00FA628D" w:rsidRDefault="007D2C4C" w:rsidP="00223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What </w:t>
                            </w:r>
                            <w:r w:rsidRPr="00FA628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specific</w:t>
                            </w:r>
                            <w:r w:rsidRPr="00FA62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hings do yo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eed to do in the next unit to achieve your goal for the next test (i.e. doing HW, review notes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</w:p>
                          <w:p w14:paraId="0835F9A8" w14:textId="77777777" w:rsidR="007D2C4C" w:rsidRPr="00FA628D" w:rsidRDefault="007D2C4C" w:rsidP="00223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9B759C8" w14:textId="77777777" w:rsidR="007D2C4C" w:rsidRPr="00FA628D" w:rsidRDefault="007D2C4C" w:rsidP="00223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OTE:  </w:t>
                            </w:r>
                            <w:r w:rsidRPr="00FA62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f you earned 100%, give advice to your classmates on how you did that and what things they should d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to get that</w:t>
                            </w:r>
                          </w:p>
                          <w:p w14:paraId="29FC0687" w14:textId="77777777" w:rsidR="007D2C4C" w:rsidRDefault="007D2C4C" w:rsidP="00223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24pt;margin-top:71.4pt;width:177.9pt;height:19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" fillcolor="#d8d8d8 [2732]">
                <v:textbox>
                  <w:txbxContent>
                    <w:p w14:paraId="0FFB03FA" w14:textId="77777777" w:rsidR="00F179C6" w:rsidRPr="008A63C3" w:rsidRDefault="00F179C6" w:rsidP="00223FE2">
                      <w:pPr>
                        <w:pStyle w:val="NoSpacing"/>
                        <w:jc w:val="center"/>
                        <w:rPr>
                          <w:rFonts w:ascii="Stencil" w:hAnsi="Stencil" w:cstheme="minorHAnsi"/>
                          <w:sz w:val="20"/>
                        </w:rPr>
                      </w:pPr>
                      <w:r>
                        <w:rPr>
                          <w:rFonts w:ascii="Stencil" w:hAnsi="Stencil" w:cstheme="minorHAnsi"/>
                          <w:sz w:val="20"/>
                        </w:rPr>
                        <w:t>SOLUTIONS</w:t>
                      </w:r>
                    </w:p>
                    <w:p w14:paraId="2BD43D07" w14:textId="77777777" w:rsidR="00F179C6" w:rsidRPr="00FA628D" w:rsidRDefault="00F179C6" w:rsidP="00223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What </w:t>
                      </w:r>
                      <w:r w:rsidRPr="00FA628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specific</w:t>
                      </w:r>
                      <w:r w:rsidRPr="00FA62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hings do you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eed to do in the next unit to achieve your goal for the next test (i.e. doing HW, review notes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  <w:proofErr w:type="gramEnd"/>
                    </w:p>
                    <w:p w14:paraId="0835F9A8" w14:textId="77777777" w:rsidR="00F179C6" w:rsidRPr="00FA628D" w:rsidRDefault="00F179C6" w:rsidP="00223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9B759C8" w14:textId="77777777" w:rsidR="00F179C6" w:rsidRPr="00FA628D" w:rsidRDefault="00F179C6" w:rsidP="00223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OTE:  </w:t>
                      </w:r>
                      <w:r w:rsidRPr="00FA62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f you earned 100%, give advice to your classmates on how you did that and what things they should d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to get that</w:t>
                      </w:r>
                    </w:p>
                    <w:p w14:paraId="29FC0687" w14:textId="77777777" w:rsidR="00F179C6" w:rsidRDefault="00F179C6" w:rsidP="00223FE2"/>
                  </w:txbxContent>
                </v:textbox>
              </v:shape>
            </w:pict>
          </mc:Fallback>
        </mc:AlternateContent>
      </w:r>
      <w:r w:rsidR="00223FE2"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79F9E" wp14:editId="4BC357B9">
                <wp:simplePos x="0" y="0"/>
                <wp:positionH relativeFrom="column">
                  <wp:posOffset>1771015</wp:posOffset>
                </wp:positionH>
                <wp:positionV relativeFrom="paragraph">
                  <wp:posOffset>905510</wp:posOffset>
                </wp:positionV>
                <wp:extent cx="2268855" cy="2515870"/>
                <wp:effectExtent l="0" t="0" r="17145" b="241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515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DF80" w14:textId="77777777" w:rsidR="007D2C4C" w:rsidRPr="008A63C3" w:rsidRDefault="007D2C4C" w:rsidP="00223FE2">
                            <w:pPr>
                              <w:pStyle w:val="NoSpacing"/>
                              <w:jc w:val="center"/>
                              <w:rPr>
                                <w:rFonts w:ascii="Stencil" w:hAnsi="Stencil" w:cstheme="minorHAnsi"/>
                                <w:sz w:val="20"/>
                              </w:rPr>
                            </w:pPr>
                            <w:r>
                              <w:rPr>
                                <w:rFonts w:ascii="Stencil" w:hAnsi="Stencil" w:cstheme="minorHAnsi"/>
                                <w:sz w:val="20"/>
                              </w:rPr>
                              <w:t>CAUSES</w:t>
                            </w:r>
                          </w:p>
                          <w:p w14:paraId="4B7505F2" w14:textId="77777777" w:rsidR="007D2C4C" w:rsidRPr="00FA628D" w:rsidRDefault="007D2C4C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A628D">
                              <w:rPr>
                                <w:sz w:val="18"/>
                                <w:szCs w:val="18"/>
                              </w:rPr>
                              <w:t>What did you do to make these your strongest? (Think about your behavior, your work completion, if you asked for help, “It was easy” isn’t acceptable!)</w:t>
                            </w:r>
                          </w:p>
                          <w:p w14:paraId="6371E396" w14:textId="77777777" w:rsidR="007D2C4C" w:rsidRPr="00FA628D" w:rsidRDefault="007D2C4C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34E70F" w14:textId="77777777" w:rsidR="007D2C4C" w:rsidRPr="00FA628D" w:rsidRDefault="007D2C4C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90DDB3" w14:textId="77777777" w:rsidR="007D2C4C" w:rsidRDefault="007D2C4C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95FF29" w14:textId="77777777" w:rsidR="007D2C4C" w:rsidRPr="00FA628D" w:rsidRDefault="007D2C4C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6A8749" w14:textId="77777777" w:rsidR="007D2C4C" w:rsidRPr="00FA628D" w:rsidRDefault="007D2C4C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D4C89F" w14:textId="77777777" w:rsidR="007D2C4C" w:rsidRPr="00FA628D" w:rsidRDefault="007D2C4C" w:rsidP="00223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hy were these your lowest areas? (Think about your behavior in class that day, your HW completion, if you asked questions. “It was hard” isn’t acceptable!)</w:t>
                            </w:r>
                          </w:p>
                          <w:p w14:paraId="27215215" w14:textId="77777777" w:rsidR="007D2C4C" w:rsidRPr="006E5BEA" w:rsidRDefault="007D2C4C" w:rsidP="00223FE2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456ACB2" w14:textId="77777777" w:rsidR="007D2C4C" w:rsidRDefault="007D2C4C" w:rsidP="00223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39.45pt;margin-top:71.3pt;width:178.65pt;height:19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" fillcolor="#d8d8d8 [2732]">
                <v:textbox>
                  <w:txbxContent>
                    <w:p w14:paraId="47F2DF80" w14:textId="77777777" w:rsidR="00F179C6" w:rsidRPr="008A63C3" w:rsidRDefault="00F179C6" w:rsidP="00223FE2">
                      <w:pPr>
                        <w:pStyle w:val="NoSpacing"/>
                        <w:jc w:val="center"/>
                        <w:rPr>
                          <w:rFonts w:ascii="Stencil" w:hAnsi="Stencil" w:cstheme="minorHAnsi"/>
                          <w:sz w:val="20"/>
                        </w:rPr>
                      </w:pPr>
                      <w:r>
                        <w:rPr>
                          <w:rFonts w:ascii="Stencil" w:hAnsi="Stencil" w:cstheme="minorHAnsi"/>
                          <w:sz w:val="20"/>
                        </w:rPr>
                        <w:t>CAUSES</w:t>
                      </w:r>
                    </w:p>
                    <w:p w14:paraId="4B7505F2" w14:textId="77777777" w:rsidR="00F179C6" w:rsidRPr="00FA628D" w:rsidRDefault="00F179C6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A628D">
                        <w:rPr>
                          <w:sz w:val="18"/>
                          <w:szCs w:val="18"/>
                        </w:rPr>
                        <w:t>What did you do to make these your strongest? (Think about your behavior, your work completion, if you asked for help, “It was easy” isn’t acceptable!)</w:t>
                      </w:r>
                    </w:p>
                    <w:p w14:paraId="6371E396" w14:textId="77777777" w:rsidR="00F179C6" w:rsidRPr="00FA628D" w:rsidRDefault="00F179C6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334E70F" w14:textId="77777777" w:rsidR="00F179C6" w:rsidRPr="00FA628D" w:rsidRDefault="00F179C6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F90DDB3" w14:textId="77777777" w:rsidR="00F179C6" w:rsidRDefault="00F179C6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395FF29" w14:textId="77777777" w:rsidR="00F179C6" w:rsidRPr="00FA628D" w:rsidRDefault="00F179C6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C6A8749" w14:textId="77777777" w:rsidR="00F179C6" w:rsidRPr="00FA628D" w:rsidRDefault="00F179C6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DD4C89F" w14:textId="77777777" w:rsidR="00F179C6" w:rsidRPr="00FA628D" w:rsidRDefault="00F179C6" w:rsidP="00223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hy were these your lowest areas? (Think about your behavior in class that day, your HW completion, if you asked questions. “It was hard” isn’t acceptable!)</w:t>
                      </w:r>
                    </w:p>
                    <w:p w14:paraId="27215215" w14:textId="77777777" w:rsidR="00F179C6" w:rsidRPr="006E5BEA" w:rsidRDefault="00F179C6" w:rsidP="00223FE2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456ACB2" w14:textId="77777777" w:rsidR="00F179C6" w:rsidRDefault="00F179C6" w:rsidP="00223FE2"/>
                  </w:txbxContent>
                </v:textbox>
              </v:shape>
            </w:pict>
          </mc:Fallback>
        </mc:AlternateContent>
      </w:r>
      <w:r w:rsidR="00223FE2"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940A1" wp14:editId="1E0133F6">
                <wp:simplePos x="0" y="0"/>
                <wp:positionH relativeFrom="column">
                  <wp:posOffset>-571500</wp:posOffset>
                </wp:positionH>
                <wp:positionV relativeFrom="paragraph">
                  <wp:posOffset>-7620</wp:posOffset>
                </wp:positionV>
                <wp:extent cx="6972300" cy="800100"/>
                <wp:effectExtent l="0" t="0" r="3810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2EA0F" w14:textId="77777777" w:rsidR="007D2C4C" w:rsidRPr="00223FE2" w:rsidRDefault="007D2C4C" w:rsidP="00223FE2">
                            <w:pPr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  <w:r w:rsidRPr="00223FE2">
                              <w:rPr>
                                <w:rFonts w:ascii="Stencil" w:hAnsi="Stencil"/>
                                <w:sz w:val="24"/>
                                <w:szCs w:val="24"/>
                              </w:rPr>
                              <w:t xml:space="preserve">GOAL: </w:t>
                            </w:r>
                            <w:r w:rsidRPr="00223FE2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What is your SMART goal for your next test! (Specific, Measurable, Attainable, Realistic and Time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4.95pt;margin-top:-.55pt;width:549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" filled="f" strokecolor="black [3213]">
                <v:textbox>
                  <w:txbxContent>
                    <w:p w14:paraId="09F2EA0F" w14:textId="77777777" w:rsidR="00F179C6" w:rsidRPr="00223FE2" w:rsidRDefault="00F179C6" w:rsidP="00223FE2">
                      <w:pPr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  <w:r w:rsidRPr="00223FE2">
                        <w:rPr>
                          <w:rFonts w:ascii="Stencil" w:hAnsi="Stencil"/>
                          <w:sz w:val="24"/>
                          <w:szCs w:val="24"/>
                        </w:rPr>
                        <w:t xml:space="preserve">GOAL: </w:t>
                      </w:r>
                      <w:r w:rsidRPr="00223FE2">
                        <w:rPr>
                          <w:rFonts w:ascii="Corbel" w:hAnsi="Corbel"/>
                          <w:sz w:val="24"/>
                          <w:szCs w:val="24"/>
                        </w:rPr>
                        <w:t>What is your SMART goal for your next test! (Specific, Measurable, Attainable, Realistic and Timely)</w:t>
                      </w:r>
                    </w:p>
                  </w:txbxContent>
                </v:textbox>
              </v:shape>
            </w:pict>
          </mc:Fallback>
        </mc:AlternateContent>
      </w:r>
      <w:r w:rsidR="00223FE2"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3252E" wp14:editId="5826341F">
                <wp:simplePos x="0" y="0"/>
                <wp:positionH relativeFrom="column">
                  <wp:posOffset>-438785</wp:posOffset>
                </wp:positionH>
                <wp:positionV relativeFrom="paragraph">
                  <wp:posOffset>906780</wp:posOffset>
                </wp:positionV>
                <wp:extent cx="2116455" cy="2515870"/>
                <wp:effectExtent l="0" t="0" r="17145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2515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0E1EA" w14:textId="77777777" w:rsidR="007D2C4C" w:rsidRPr="00FA628D" w:rsidRDefault="007D2C4C" w:rsidP="00223FE2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tencil" w:hAnsi="Stencil"/>
                                <w:sz w:val="20"/>
                                <w:szCs w:val="20"/>
                              </w:rPr>
                              <w:t>RESULTS</w:t>
                            </w:r>
                          </w:p>
                          <w:p w14:paraId="30F7C4D8" w14:textId="5F2A2436" w:rsidR="007D2C4C" w:rsidRPr="00FA628D" w:rsidRDefault="007D2C4C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hat </w:t>
                            </w:r>
                            <w:r w:rsidRPr="00DC3B2C">
                              <w:rPr>
                                <w:b/>
                                <w:sz w:val="20"/>
                                <w:szCs w:val="20"/>
                              </w:rPr>
                              <w:t>topics/objectives</w:t>
                            </w:r>
                            <w:r w:rsidRPr="00FA628D">
                              <w:rPr>
                                <w:sz w:val="20"/>
                                <w:szCs w:val="20"/>
                              </w:rPr>
                              <w:t xml:space="preserve"> were the easiest for you?</w:t>
                            </w:r>
                          </w:p>
                          <w:p w14:paraId="2C476F75" w14:textId="77777777" w:rsidR="007D2C4C" w:rsidRPr="00FA628D" w:rsidRDefault="007D2C4C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8B9EF0" w14:textId="77777777" w:rsidR="007D2C4C" w:rsidRPr="00FA628D" w:rsidRDefault="007D2C4C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5D494F" w14:textId="77777777" w:rsidR="007D2C4C" w:rsidRPr="00FA628D" w:rsidRDefault="007D2C4C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7E3836" w14:textId="77777777" w:rsidR="007D2C4C" w:rsidRDefault="007D2C4C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3F5272" w14:textId="77777777" w:rsidR="007D2C4C" w:rsidRPr="00FA628D" w:rsidRDefault="007D2C4C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4ACFA9" w14:textId="0489EC0B" w:rsidR="007D2C4C" w:rsidRPr="008A63C3" w:rsidRDefault="007D2C4C" w:rsidP="00223FE2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A628D">
                              <w:rPr>
                                <w:sz w:val="20"/>
                                <w:szCs w:val="20"/>
                              </w:rPr>
                              <w:t>What</w:t>
                            </w:r>
                            <w:r w:rsidRPr="00DC3B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pics/objectives</w:t>
                            </w:r>
                            <w:r w:rsidRPr="00FA628D">
                              <w:rPr>
                                <w:sz w:val="20"/>
                                <w:szCs w:val="20"/>
                              </w:rPr>
                              <w:t xml:space="preserve"> can </w:t>
                            </w:r>
                            <w:r w:rsidRPr="008A63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ou grow 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-34.5pt;margin-top:71.4pt;width:166.65pt;height:19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" fillcolor="#d8d8d8 [2732]">
                <v:textbox>
                  <w:txbxContent>
                    <w:p w14:paraId="6350E1EA" w14:textId="77777777" w:rsidR="00F179C6" w:rsidRPr="00FA628D" w:rsidRDefault="00F179C6" w:rsidP="00223FE2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tencil" w:hAnsi="Stencil"/>
                          <w:sz w:val="20"/>
                          <w:szCs w:val="20"/>
                        </w:rPr>
                        <w:t>RESULTS</w:t>
                      </w:r>
                    </w:p>
                    <w:p w14:paraId="30F7C4D8" w14:textId="5F2A2436" w:rsidR="00F179C6" w:rsidRPr="00FA628D" w:rsidRDefault="00F179C6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hat </w:t>
                      </w:r>
                      <w:r w:rsidRPr="00DC3B2C">
                        <w:rPr>
                          <w:b/>
                          <w:sz w:val="20"/>
                          <w:szCs w:val="20"/>
                        </w:rPr>
                        <w:t>topics/objectives</w:t>
                      </w:r>
                      <w:r w:rsidRPr="00FA628D">
                        <w:rPr>
                          <w:sz w:val="20"/>
                          <w:szCs w:val="20"/>
                        </w:rPr>
                        <w:t xml:space="preserve"> were the easiest for you?</w:t>
                      </w:r>
                    </w:p>
                    <w:p w14:paraId="2C476F75" w14:textId="77777777" w:rsidR="00F179C6" w:rsidRPr="00FA628D" w:rsidRDefault="00F179C6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B8B9EF0" w14:textId="77777777" w:rsidR="00F179C6" w:rsidRPr="00FA628D" w:rsidRDefault="00F179C6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65D494F" w14:textId="77777777" w:rsidR="00F179C6" w:rsidRPr="00FA628D" w:rsidRDefault="00F179C6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C7E3836" w14:textId="77777777" w:rsidR="00F179C6" w:rsidRDefault="00F179C6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13F5272" w14:textId="77777777" w:rsidR="00F179C6" w:rsidRPr="00FA628D" w:rsidRDefault="00F179C6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54ACFA9" w14:textId="0489EC0B" w:rsidR="00F179C6" w:rsidRPr="008A63C3" w:rsidRDefault="00F179C6" w:rsidP="00223FE2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A628D">
                        <w:rPr>
                          <w:sz w:val="20"/>
                          <w:szCs w:val="20"/>
                        </w:rPr>
                        <w:t>What</w:t>
                      </w:r>
                      <w:r w:rsidRPr="00DC3B2C">
                        <w:rPr>
                          <w:b/>
                          <w:sz w:val="20"/>
                          <w:szCs w:val="20"/>
                        </w:rPr>
                        <w:t xml:space="preserve"> topics/objectives</w:t>
                      </w:r>
                      <w:r w:rsidRPr="00FA628D">
                        <w:rPr>
                          <w:sz w:val="20"/>
                          <w:szCs w:val="20"/>
                        </w:rPr>
                        <w:t xml:space="preserve"> can </w:t>
                      </w:r>
                      <w:r w:rsidRPr="008A63C3">
                        <w:rPr>
                          <w:rFonts w:cstheme="minorHAnsi"/>
                          <w:sz w:val="20"/>
                          <w:szCs w:val="20"/>
                        </w:rPr>
                        <w:t>you grow in?</w:t>
                      </w:r>
                    </w:p>
                  </w:txbxContent>
                </v:textbox>
              </v:shape>
            </w:pict>
          </mc:Fallback>
        </mc:AlternateContent>
      </w:r>
      <w:r w:rsidR="00223FE2" w:rsidRPr="006E5BE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AA5E01" wp14:editId="3EE536E9">
                <wp:simplePos x="0" y="0"/>
                <wp:positionH relativeFrom="column">
                  <wp:posOffset>-228600</wp:posOffset>
                </wp:positionH>
                <wp:positionV relativeFrom="paragraph">
                  <wp:posOffset>3535680</wp:posOffset>
                </wp:positionV>
                <wp:extent cx="6410325" cy="914400"/>
                <wp:effectExtent l="0" t="0" r="15875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27C07" w14:textId="77777777" w:rsidR="007D2C4C" w:rsidRPr="008A63C3" w:rsidRDefault="007D2C4C" w:rsidP="00223FE2">
                            <w:pPr>
                              <w:pStyle w:val="NoSpacing"/>
                              <w:jc w:val="center"/>
                              <w:rPr>
                                <w:rFonts w:ascii="Stencil" w:hAnsi="Stenci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tencil" w:hAnsi="Stencil"/>
                                <w:sz w:val="20"/>
                                <w:szCs w:val="20"/>
                              </w:rPr>
                              <w:t>SUPPORT</w:t>
                            </w:r>
                          </w:p>
                          <w:p w14:paraId="105CCAD3" w14:textId="77777777" w:rsidR="007D2C4C" w:rsidRDefault="007D2C4C" w:rsidP="00223FE2">
                            <w:pPr>
                              <w:jc w:val="center"/>
                            </w:pPr>
                            <w:r>
                              <w:t xml:space="preserve">How can </w:t>
                            </w:r>
                            <w:r w:rsidRPr="008B3278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</w:rPr>
                              <w:t>s. Francois</w:t>
                            </w:r>
                            <w:r>
                              <w:t xml:space="preserve"> help you have a successful Action Plan and hold you accountable?</w:t>
                            </w:r>
                          </w:p>
                          <w:p w14:paraId="52DDAF8E" w14:textId="77777777" w:rsidR="007D2C4C" w:rsidRDefault="007D2C4C" w:rsidP="00223FE2"/>
                          <w:p w14:paraId="1DA4CF8D" w14:textId="77777777" w:rsidR="007D2C4C" w:rsidRDefault="007D2C4C" w:rsidP="00223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7.95pt;margin-top:278.4pt;width:504.7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" fillcolor="#d8d8d8 [2732]">
                <v:textbox>
                  <w:txbxContent>
                    <w:p w14:paraId="0E027C07" w14:textId="77777777" w:rsidR="00F179C6" w:rsidRPr="008A63C3" w:rsidRDefault="00F179C6" w:rsidP="00223FE2">
                      <w:pPr>
                        <w:pStyle w:val="NoSpacing"/>
                        <w:jc w:val="center"/>
                        <w:rPr>
                          <w:rFonts w:ascii="Stencil" w:hAnsi="Stencil"/>
                          <w:sz w:val="20"/>
                          <w:szCs w:val="20"/>
                        </w:rPr>
                      </w:pPr>
                      <w:r>
                        <w:rPr>
                          <w:rFonts w:ascii="Stencil" w:hAnsi="Stencil"/>
                          <w:sz w:val="20"/>
                          <w:szCs w:val="20"/>
                        </w:rPr>
                        <w:t>SUPPORT</w:t>
                      </w:r>
                    </w:p>
                    <w:p w14:paraId="105CCAD3" w14:textId="77777777" w:rsidR="00F179C6" w:rsidRDefault="00F179C6" w:rsidP="00223FE2">
                      <w:pPr>
                        <w:jc w:val="center"/>
                      </w:pPr>
                      <w:r>
                        <w:t xml:space="preserve">How can </w:t>
                      </w:r>
                      <w:r w:rsidRPr="008B3278"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</w:rPr>
                        <w:t>s. Francois</w:t>
                      </w:r>
                      <w:r>
                        <w:t xml:space="preserve"> help you have a successful Action Plan and hold you accountable?</w:t>
                      </w:r>
                    </w:p>
                    <w:p w14:paraId="52DDAF8E" w14:textId="77777777" w:rsidR="00F179C6" w:rsidRDefault="00F179C6" w:rsidP="00223FE2"/>
                    <w:p w14:paraId="1DA4CF8D" w14:textId="77777777" w:rsidR="00F179C6" w:rsidRDefault="00F179C6" w:rsidP="00223FE2"/>
                  </w:txbxContent>
                </v:textbox>
              </v:shape>
            </w:pict>
          </mc:Fallback>
        </mc:AlternateContent>
      </w:r>
    </w:p>
    <w:sectPr w:rsidR="00223FE2" w:rsidRPr="00584C51" w:rsidSect="00B34B69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DAB28" w14:textId="77777777" w:rsidR="007D2C4C" w:rsidRDefault="007D2C4C" w:rsidP="00BB299E">
      <w:pPr>
        <w:spacing w:after="0" w:line="240" w:lineRule="auto"/>
      </w:pPr>
      <w:r>
        <w:separator/>
      </w:r>
    </w:p>
  </w:endnote>
  <w:endnote w:type="continuationSeparator" w:id="0">
    <w:p w14:paraId="0D7A4DBB" w14:textId="77777777" w:rsidR="007D2C4C" w:rsidRDefault="007D2C4C" w:rsidP="00BB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797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A3CFD" w14:textId="77777777" w:rsidR="007D2C4C" w:rsidRDefault="007D2C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9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29AB1" w14:textId="77777777" w:rsidR="007D2C4C" w:rsidRDefault="007D2C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86DB8" w14:textId="77777777" w:rsidR="007D2C4C" w:rsidRDefault="007D2C4C" w:rsidP="00BB299E">
      <w:pPr>
        <w:spacing w:after="0" w:line="240" w:lineRule="auto"/>
      </w:pPr>
      <w:r>
        <w:separator/>
      </w:r>
    </w:p>
  </w:footnote>
  <w:footnote w:type="continuationSeparator" w:id="0">
    <w:p w14:paraId="62D577D5" w14:textId="77777777" w:rsidR="007D2C4C" w:rsidRDefault="007D2C4C" w:rsidP="00BB2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08EAA" w14:textId="61B23ED0" w:rsidR="007D2C4C" w:rsidRDefault="007D2C4C" w:rsidP="005D3521">
    <w:pPr>
      <w:pStyle w:val="Header"/>
      <w:rPr>
        <w:rFonts w:ascii="Century Gothic" w:hAnsi="Century Gothic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 w:rsidRPr="000B40C1">
      <w:rPr>
        <w:rFonts w:ascii="Century Gothic" w:hAnsi="Century Gothic"/>
      </w:rPr>
      <w:t xml:space="preserve">HIGH SCHOOL FOR GLOBAL CITIZENSHIP </w:t>
    </w:r>
    <w:r>
      <w:rPr>
        <w:rFonts w:ascii="Century Gothic" w:hAnsi="Century Gothic" w:cstheme="minorHAnsi"/>
      </w:rPr>
      <w:t>*</w:t>
    </w:r>
    <w:r w:rsidRPr="000B40C1">
      <w:rPr>
        <w:rFonts w:ascii="Century Gothic" w:hAnsi="Century Gothic"/>
      </w:rPr>
      <w:t xml:space="preserve"> </w:t>
    </w:r>
    <w:r>
      <w:rPr>
        <w:rFonts w:ascii="Century Gothic" w:hAnsi="Century Gothic"/>
      </w:rPr>
      <w:t>CHEMISTRY</w:t>
    </w:r>
    <w:r w:rsidRPr="000B40C1">
      <w:rPr>
        <w:rFonts w:ascii="Century Gothic" w:hAnsi="Century Gothic"/>
      </w:rPr>
      <w:t xml:space="preserve"> </w:t>
    </w:r>
    <w:r>
      <w:rPr>
        <w:rFonts w:ascii="Century Gothic" w:hAnsi="Century Gothic" w:cstheme="minorHAnsi"/>
      </w:rPr>
      <w:t>*</w:t>
    </w:r>
    <w:r w:rsidRPr="000B40C1">
      <w:rPr>
        <w:rFonts w:ascii="Century Gothic" w:hAnsi="Century Gothic"/>
      </w:rPr>
      <w:t xml:space="preserve"> </w:t>
    </w:r>
    <w:r>
      <w:rPr>
        <w:rFonts w:ascii="Century Gothic" w:hAnsi="Century Gothic"/>
      </w:rPr>
      <w:t>MS. FRANCOIS</w:t>
    </w:r>
  </w:p>
  <w:p w14:paraId="791DC7F3" w14:textId="77777777" w:rsidR="007D2C4C" w:rsidRPr="00C24B05" w:rsidRDefault="007D2C4C" w:rsidP="005D3521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068765" wp14:editId="5884F865">
              <wp:simplePos x="0" y="0"/>
              <wp:positionH relativeFrom="column">
                <wp:posOffset>-457200</wp:posOffset>
              </wp:positionH>
              <wp:positionV relativeFrom="paragraph">
                <wp:posOffset>57150</wp:posOffset>
              </wp:positionV>
              <wp:extent cx="6858000" cy="571500"/>
              <wp:effectExtent l="0" t="0" r="0" b="12700"/>
              <wp:wrapThrough wrapText="bothSides">
                <wp:wrapPolygon edited="0">
                  <wp:start x="0" y="0"/>
                  <wp:lineTo x="0" y="21120"/>
                  <wp:lineTo x="21520" y="21120"/>
                  <wp:lineTo x="21520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5715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A5322" w14:textId="086826B3" w:rsidR="007D2C4C" w:rsidRPr="008B78F2" w:rsidRDefault="004A6AD5" w:rsidP="00E14C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  <w:t>EXAM #3</w:t>
                          </w:r>
                          <w:r w:rsidR="007D2C4C"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  <w:t xml:space="preserve"> TEST TRACKING &amp; REFLECTION</w:t>
                          </w:r>
                        </w:p>
                        <w:p w14:paraId="73F40242" w14:textId="77777777" w:rsidR="007D2C4C" w:rsidRPr="008B78F2" w:rsidRDefault="007D2C4C" w:rsidP="00E14C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</w:pPr>
                          <w:r w:rsidRPr="008B78F2"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6" type="#_x0000_t202" style="position:absolute;margin-left:-35.95pt;margin-top:4.5pt;width:54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" fillcolor="black" stroked="f">
              <v:textbox inset=",7.2pt,,7.2pt">
                <w:txbxContent>
                  <w:p w14:paraId="131A5322" w14:textId="086826B3" w:rsidR="007D2C4C" w:rsidRPr="008B78F2" w:rsidRDefault="004A6AD5" w:rsidP="00E14C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  <w:t>EXAM #3</w:t>
                    </w:r>
                    <w:r w:rsidR="007D2C4C"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  <w:t xml:space="preserve"> TEST TRACKING &amp; REFLECTION</w:t>
                    </w:r>
                  </w:p>
                  <w:p w14:paraId="73F40242" w14:textId="77777777" w:rsidR="007D2C4C" w:rsidRPr="008B78F2" w:rsidRDefault="007D2C4C" w:rsidP="00E14C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</w:pPr>
                    <w:r w:rsidRPr="008B78F2"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  <w:t>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068CBE54" w14:textId="77777777" w:rsidR="007D2C4C" w:rsidRDefault="007D2C4C" w:rsidP="005D3521">
    <w:pPr>
      <w:pStyle w:val="Header"/>
      <w:tabs>
        <w:tab w:val="clear" w:pos="4680"/>
        <w:tab w:val="clear" w:pos="9360"/>
        <w:tab w:val="left" w:pos="7129"/>
      </w:tabs>
      <w:jc w:val="center"/>
    </w:pPr>
  </w:p>
  <w:p w14:paraId="606E3DB5" w14:textId="77777777" w:rsidR="007D2C4C" w:rsidRDefault="007D2C4C" w:rsidP="005D3521">
    <w:pPr>
      <w:pStyle w:val="Header"/>
    </w:pPr>
  </w:p>
  <w:p w14:paraId="00423481" w14:textId="77777777" w:rsidR="007D2C4C" w:rsidRDefault="007D2C4C" w:rsidP="005D3521">
    <w:pPr>
      <w:pStyle w:val="Header"/>
    </w:pPr>
  </w:p>
  <w:p w14:paraId="06E4F3FC" w14:textId="77777777" w:rsidR="007D2C4C" w:rsidRPr="00CD02F9" w:rsidRDefault="007D2C4C" w:rsidP="005D3521">
    <w:pPr>
      <w:pStyle w:val="Header"/>
      <w:rPr>
        <w:rFonts w:ascii="Century Gothic" w:hAnsi="Century Gothic"/>
        <w:sz w:val="28"/>
        <w:szCs w:val="28"/>
      </w:rPr>
    </w:pPr>
    <w:r w:rsidRPr="00CD02F9">
      <w:rPr>
        <w:rFonts w:ascii="Century Gothic" w:hAnsi="Century Gothic"/>
        <w:sz w:val="28"/>
        <w:szCs w:val="28"/>
      </w:rPr>
      <w:t>Nam</w:t>
    </w:r>
    <w:r>
      <w:rPr>
        <w:rFonts w:ascii="Century Gothic" w:hAnsi="Century Gothic"/>
        <w:sz w:val="28"/>
        <w:szCs w:val="28"/>
      </w:rPr>
      <w:t>e:  _____________________________</w:t>
    </w:r>
    <w:proofErr w:type="gramStart"/>
    <w:r>
      <w:rPr>
        <w:rFonts w:ascii="Century Gothic" w:hAnsi="Century Gothic"/>
        <w:sz w:val="28"/>
        <w:szCs w:val="28"/>
      </w:rPr>
      <w:t>_  Period</w:t>
    </w:r>
    <w:proofErr w:type="gramEnd"/>
    <w:r>
      <w:rPr>
        <w:rFonts w:ascii="Century Gothic" w:hAnsi="Century Gothic"/>
        <w:sz w:val="28"/>
        <w:szCs w:val="28"/>
      </w:rPr>
      <w:t>: ____   Date:  ____</w:t>
    </w:r>
    <w:r w:rsidRPr="00CD02F9">
      <w:rPr>
        <w:rFonts w:ascii="Century Gothic" w:hAnsi="Century Gothic"/>
        <w:sz w:val="28"/>
        <w:szCs w:val="28"/>
      </w:rPr>
      <w:t>____</w:t>
    </w:r>
  </w:p>
  <w:p w14:paraId="1870CA17" w14:textId="77777777" w:rsidR="007D2C4C" w:rsidRPr="00CD02F9" w:rsidRDefault="007D2C4C" w:rsidP="005D3521">
    <w:pPr>
      <w:pStyle w:val="Header"/>
      <w:rPr>
        <w:rFonts w:ascii="Century Gothic" w:hAnsi="Century Gothic"/>
        <w:sz w:val="28"/>
        <w:szCs w:val="28"/>
      </w:rPr>
    </w:pPr>
  </w:p>
  <w:p w14:paraId="3A059768" w14:textId="2F479E1F" w:rsidR="007D2C4C" w:rsidRPr="00CD02F9" w:rsidRDefault="004A6AD5" w:rsidP="008077EA">
    <w:pPr>
      <w:pStyle w:val="Header"/>
      <w:jc w:val="center"/>
      <w:rPr>
        <w:rFonts w:ascii="Century Gothic" w:hAnsi="Century Gothic"/>
        <w:sz w:val="28"/>
        <w:szCs w:val="28"/>
      </w:rPr>
    </w:pPr>
    <w:r>
      <w:rPr>
        <w:rFonts w:ascii="Century Gothic" w:hAnsi="Century Gothic"/>
        <w:b/>
        <w:sz w:val="28"/>
        <w:szCs w:val="28"/>
      </w:rPr>
      <w:t>Exam #3</w:t>
    </w:r>
    <w:r w:rsidR="007D2C4C">
      <w:rPr>
        <w:rFonts w:ascii="Century Gothic" w:hAnsi="Century Gothic"/>
        <w:b/>
        <w:sz w:val="28"/>
        <w:szCs w:val="28"/>
      </w:rPr>
      <w:t>: A World of Particles—An Atom &amp; Its Components</w:t>
    </w:r>
  </w:p>
  <w:p w14:paraId="038E512E" w14:textId="77777777" w:rsidR="007D2C4C" w:rsidRDefault="007D2C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45C"/>
    <w:multiLevelType w:val="hybridMultilevel"/>
    <w:tmpl w:val="C6E8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654C"/>
    <w:multiLevelType w:val="hybridMultilevel"/>
    <w:tmpl w:val="EBC4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80E"/>
    <w:multiLevelType w:val="hybridMultilevel"/>
    <w:tmpl w:val="B0A8C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A478A"/>
    <w:multiLevelType w:val="hybridMultilevel"/>
    <w:tmpl w:val="91EEC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348D7"/>
    <w:multiLevelType w:val="hybridMultilevel"/>
    <w:tmpl w:val="4B186444"/>
    <w:lvl w:ilvl="0" w:tplc="0409000D">
      <w:start w:val="1"/>
      <w:numFmt w:val="bullet"/>
      <w:lvlText w:val=""/>
      <w:lvlJc w:val="left"/>
      <w:pPr>
        <w:ind w:left="4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9E"/>
    <w:rsid w:val="000201DC"/>
    <w:rsid w:val="000726D2"/>
    <w:rsid w:val="0008094E"/>
    <w:rsid w:val="000C7616"/>
    <w:rsid w:val="000E2C0C"/>
    <w:rsid w:val="000F7DDA"/>
    <w:rsid w:val="001532CD"/>
    <w:rsid w:val="00156AFC"/>
    <w:rsid w:val="00190B79"/>
    <w:rsid w:val="001F6AAB"/>
    <w:rsid w:val="00214D07"/>
    <w:rsid w:val="00223FE2"/>
    <w:rsid w:val="00227806"/>
    <w:rsid w:val="002616FB"/>
    <w:rsid w:val="002B398E"/>
    <w:rsid w:val="002D6600"/>
    <w:rsid w:val="00300D77"/>
    <w:rsid w:val="00315052"/>
    <w:rsid w:val="003C50B3"/>
    <w:rsid w:val="00410DEF"/>
    <w:rsid w:val="0048402D"/>
    <w:rsid w:val="004A6AD5"/>
    <w:rsid w:val="004B2A8F"/>
    <w:rsid w:val="004F5313"/>
    <w:rsid w:val="00525322"/>
    <w:rsid w:val="00584C51"/>
    <w:rsid w:val="005A09F0"/>
    <w:rsid w:val="005D3521"/>
    <w:rsid w:val="006470F5"/>
    <w:rsid w:val="00660D8C"/>
    <w:rsid w:val="006E2C07"/>
    <w:rsid w:val="0075692E"/>
    <w:rsid w:val="007A0E5C"/>
    <w:rsid w:val="007D2C4C"/>
    <w:rsid w:val="007D6AA8"/>
    <w:rsid w:val="008077EA"/>
    <w:rsid w:val="0089409C"/>
    <w:rsid w:val="00943449"/>
    <w:rsid w:val="0094418B"/>
    <w:rsid w:val="00955DEE"/>
    <w:rsid w:val="00965260"/>
    <w:rsid w:val="009C3CDF"/>
    <w:rsid w:val="009D24B3"/>
    <w:rsid w:val="00A05D34"/>
    <w:rsid w:val="00A5343F"/>
    <w:rsid w:val="00A62321"/>
    <w:rsid w:val="00A67B37"/>
    <w:rsid w:val="00AF699C"/>
    <w:rsid w:val="00B34B69"/>
    <w:rsid w:val="00BB299E"/>
    <w:rsid w:val="00BF1370"/>
    <w:rsid w:val="00C24B05"/>
    <w:rsid w:val="00C776F8"/>
    <w:rsid w:val="00CD02F9"/>
    <w:rsid w:val="00DC3B2C"/>
    <w:rsid w:val="00E14CC2"/>
    <w:rsid w:val="00E31C07"/>
    <w:rsid w:val="00EA3993"/>
    <w:rsid w:val="00EF6380"/>
    <w:rsid w:val="00F0683A"/>
    <w:rsid w:val="00F179C6"/>
    <w:rsid w:val="00F23EB2"/>
    <w:rsid w:val="00FB63FE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210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99E"/>
  </w:style>
  <w:style w:type="paragraph" w:styleId="Footer">
    <w:name w:val="footer"/>
    <w:basedOn w:val="Normal"/>
    <w:link w:val="FooterChar"/>
    <w:uiPriority w:val="99"/>
    <w:unhideWhenUsed/>
    <w:rsid w:val="00BB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99E"/>
  </w:style>
  <w:style w:type="paragraph" w:styleId="BalloonText">
    <w:name w:val="Balloon Text"/>
    <w:basedOn w:val="Normal"/>
    <w:link w:val="BalloonTextChar"/>
    <w:uiPriority w:val="99"/>
    <w:semiHidden/>
    <w:unhideWhenUsed/>
    <w:rsid w:val="00BB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D77"/>
    <w:pPr>
      <w:ind w:left="720"/>
      <w:contextualSpacing/>
    </w:pPr>
  </w:style>
  <w:style w:type="paragraph" w:styleId="NoSpacing">
    <w:name w:val="No Spacing"/>
    <w:uiPriority w:val="1"/>
    <w:qFormat/>
    <w:rsid w:val="00584C5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4CC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99E"/>
  </w:style>
  <w:style w:type="paragraph" w:styleId="Footer">
    <w:name w:val="footer"/>
    <w:basedOn w:val="Normal"/>
    <w:link w:val="FooterChar"/>
    <w:uiPriority w:val="99"/>
    <w:unhideWhenUsed/>
    <w:rsid w:val="00BB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99E"/>
  </w:style>
  <w:style w:type="paragraph" w:styleId="BalloonText">
    <w:name w:val="Balloon Text"/>
    <w:basedOn w:val="Normal"/>
    <w:link w:val="BalloonTextChar"/>
    <w:uiPriority w:val="99"/>
    <w:semiHidden/>
    <w:unhideWhenUsed/>
    <w:rsid w:val="00BB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D77"/>
    <w:pPr>
      <w:ind w:left="720"/>
      <w:contextualSpacing/>
    </w:pPr>
  </w:style>
  <w:style w:type="paragraph" w:styleId="NoSpacing">
    <w:name w:val="No Spacing"/>
    <w:uiPriority w:val="1"/>
    <w:qFormat/>
    <w:rsid w:val="00584C5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4CC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6AF8-5C2B-E64F-AB68-E36E7CEA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emplate</vt:lpstr>
    </vt:vector>
  </TitlesOfParts>
  <Company>Hewlett-Packard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emplate</dc:title>
  <dc:creator>Cherryred07</dc:creator>
  <cp:lastModifiedBy>User</cp:lastModifiedBy>
  <cp:revision>2</cp:revision>
  <cp:lastPrinted>2012-02-13T12:19:00Z</cp:lastPrinted>
  <dcterms:created xsi:type="dcterms:W3CDTF">2014-12-21T03:16:00Z</dcterms:created>
  <dcterms:modified xsi:type="dcterms:W3CDTF">2014-12-21T03:16:00Z</dcterms:modified>
</cp:coreProperties>
</file>